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0959AA4C" w:rsidR="00693FB9" w:rsidRPr="00284401" w:rsidRDefault="00284401" w:rsidP="00284401">
      <w:pPr>
        <w:rPr>
          <w:rFonts w:ascii="Cambria" w:hAnsi="Cambria"/>
          <w:b/>
          <w:sz w:val="32"/>
          <w:szCs w:val="32"/>
        </w:rPr>
      </w:pPr>
      <w:bookmarkStart w:id="0" w:name="_GoBack"/>
      <w:r w:rsidRPr="00284401">
        <w:rPr>
          <w:rFonts w:ascii="Cambria" w:hAnsi="Cambria"/>
          <w:b/>
          <w:sz w:val="32"/>
          <w:szCs w:val="32"/>
        </w:rPr>
        <w:t>PROPOSTA DE ACOMPANHAMENTO DAS APRENDIZAGENS</w:t>
      </w:r>
    </w:p>
    <w:bookmarkEnd w:id="0"/>
    <w:p w14:paraId="408FD98D" w14:textId="4F0BB21B" w:rsidR="00CD2975" w:rsidRDefault="00CD2975" w:rsidP="00284401">
      <w:pPr>
        <w:pStyle w:val="00P1"/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 w:rsidP="00284401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DD06E1" w14:paraId="77D8E0AB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385389C3" w14:textId="0AD351F3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DD06E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787D4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44775D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56ACE207" w:rsidR="0044775D" w:rsidRPr="00D23B4F" w:rsidRDefault="001822F6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3FDC26E0" w:rsidR="0044775D" w:rsidRPr="00D23B4F" w:rsidRDefault="001822F6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51F69487" w:rsidR="0044775D" w:rsidRPr="00D23B4F" w:rsidRDefault="001822F6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DD06E1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308AA5C7" w:rsidR="0044775D" w:rsidRPr="00D23B4F" w:rsidRDefault="0044775D" w:rsidP="009411A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identifica e valoriza os ritmos e danças regionais brasileiros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DD06E1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2CBA6D7A" w:rsidR="0044775D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4775D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instrumentos de percussão com materiais recicláveis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DD06E1" w14:paraId="5426B3B1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81E9094" w14:textId="18F09089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reconhece alguns instrumentos musicais de origem indígena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79D43AC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73A0962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2886BDA9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DD06E1" w14:paraId="21766D2B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12B219A" w14:textId="192C16A4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posiciona-se criticamente ao discutir a letra de uma canção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B4BE46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6F47F84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CCCA22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DD06E1" w14:paraId="727B4767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7F9A8D5A" w14:textId="258AA304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acompanhamentos musicais com instrumentos de percussão, com a voz e com percussão corporal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72DABB5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E211BE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3737CB3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DD06E1" w14:paraId="5B1D1A73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5EB7BDB8" w14:textId="2AB2B4CE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coreografia em conjunto com os colegas objetivando a construção de uma dança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49F6371A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5ACB292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4D4B418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DD06E1" w14:paraId="611926C4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1FFD620" w14:textId="636855C2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06E1" w:rsidRPr="00DD06E1">
              <w:rPr>
                <w:rFonts w:ascii="Tahoma" w:hAnsi="Tahoma" w:cs="Tahoma"/>
                <w:sz w:val="20"/>
                <w:szCs w:val="20"/>
                <w:lang w:val="pt-BR"/>
              </w:rPr>
              <w:t>O estudante age com respeito ao se relacionar com os colegas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4EC62BD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38DBDD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FB9AC71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</w:p>
    <w:sectPr w:rsidR="00512550" w:rsidRPr="00512550" w:rsidSect="00E0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E8FA" w14:textId="77777777" w:rsidR="00CB1AEF" w:rsidRDefault="00CB1AEF" w:rsidP="004413B1">
      <w:r>
        <w:separator/>
      </w:r>
    </w:p>
  </w:endnote>
  <w:endnote w:type="continuationSeparator" w:id="0">
    <w:p w14:paraId="5FB821FB" w14:textId="77777777" w:rsidR="00CB1AEF" w:rsidRDefault="00CB1AE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0DE17AF-7967-4C85-AAD7-5C350E413C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E44AE3-6ADB-4B50-946E-5316E220BAC5}"/>
    <w:embedBold r:id="rId3" w:fontKey="{EE19A7B5-263B-4D98-8B62-6B3E793EF09A}"/>
    <w:embedItalic r:id="rId4" w:fontKey="{808C627F-2142-4435-BF17-0E69D902E70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CAB238C9-A041-4A48-BACD-66F100556DAB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842D" w14:textId="77777777" w:rsidR="001822F6" w:rsidRDefault="001822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778E4DD9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84401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74F1C587" w:rsidR="003437E3" w:rsidRDefault="002141BD" w:rsidP="003437E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--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24D0" w14:textId="77777777" w:rsidR="001822F6" w:rsidRDefault="001822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7266" w14:textId="77777777" w:rsidR="00CB1AEF" w:rsidRDefault="00CB1AEF" w:rsidP="004413B1">
      <w:r>
        <w:separator/>
      </w:r>
    </w:p>
  </w:footnote>
  <w:footnote w:type="continuationSeparator" w:id="0">
    <w:p w14:paraId="24BD2754" w14:textId="77777777" w:rsidR="00CB1AEF" w:rsidRDefault="00CB1AE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79A5" w14:textId="77777777" w:rsidR="001822F6" w:rsidRDefault="001822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6981EFF" w:rsidR="009E6418" w:rsidRDefault="00DD06E1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4E9CF23" wp14:editId="0BB2DF7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EB87" w14:textId="77777777" w:rsidR="001822F6" w:rsidRDefault="001822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6625"/>
    <w:rsid w:val="001636FD"/>
    <w:rsid w:val="00167AA4"/>
    <w:rsid w:val="00177951"/>
    <w:rsid w:val="001822F6"/>
    <w:rsid w:val="00187518"/>
    <w:rsid w:val="001A2F5D"/>
    <w:rsid w:val="001A57BC"/>
    <w:rsid w:val="001B6628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84401"/>
    <w:rsid w:val="002925E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80BC5"/>
    <w:rsid w:val="00387C19"/>
    <w:rsid w:val="003B0E1C"/>
    <w:rsid w:val="003B353F"/>
    <w:rsid w:val="003B3C17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276C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462D7"/>
    <w:rsid w:val="00557C06"/>
    <w:rsid w:val="0056348D"/>
    <w:rsid w:val="00586A61"/>
    <w:rsid w:val="005B4C20"/>
    <w:rsid w:val="005C2B14"/>
    <w:rsid w:val="005C65ED"/>
    <w:rsid w:val="005E0DC2"/>
    <w:rsid w:val="005E1A09"/>
    <w:rsid w:val="006076A8"/>
    <w:rsid w:val="006336D6"/>
    <w:rsid w:val="006354E0"/>
    <w:rsid w:val="00693FB9"/>
    <w:rsid w:val="006A27EE"/>
    <w:rsid w:val="006A3FCE"/>
    <w:rsid w:val="006B48A5"/>
    <w:rsid w:val="006D4C49"/>
    <w:rsid w:val="006D5D13"/>
    <w:rsid w:val="006E3D61"/>
    <w:rsid w:val="00737650"/>
    <w:rsid w:val="00746C38"/>
    <w:rsid w:val="00756C28"/>
    <w:rsid w:val="007579DE"/>
    <w:rsid w:val="00761E7E"/>
    <w:rsid w:val="00766D23"/>
    <w:rsid w:val="007720D9"/>
    <w:rsid w:val="00784B10"/>
    <w:rsid w:val="00787D48"/>
    <w:rsid w:val="007D5195"/>
    <w:rsid w:val="007E1F4D"/>
    <w:rsid w:val="007F36FA"/>
    <w:rsid w:val="00806BFE"/>
    <w:rsid w:val="0081329C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904246"/>
    <w:rsid w:val="009411A3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24157"/>
    <w:rsid w:val="00A25E33"/>
    <w:rsid w:val="00A3259E"/>
    <w:rsid w:val="00A43365"/>
    <w:rsid w:val="00AB23DF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75237"/>
    <w:rsid w:val="00B86A9F"/>
    <w:rsid w:val="00BA3D52"/>
    <w:rsid w:val="00BB16F3"/>
    <w:rsid w:val="00BB1D31"/>
    <w:rsid w:val="00BB6CF7"/>
    <w:rsid w:val="00BD31D3"/>
    <w:rsid w:val="00BD3F80"/>
    <w:rsid w:val="00BE5555"/>
    <w:rsid w:val="00C2227E"/>
    <w:rsid w:val="00C56D4B"/>
    <w:rsid w:val="00CA69CE"/>
    <w:rsid w:val="00CB1AEF"/>
    <w:rsid w:val="00CD2975"/>
    <w:rsid w:val="00CD4EFB"/>
    <w:rsid w:val="00D175DA"/>
    <w:rsid w:val="00D2035E"/>
    <w:rsid w:val="00D221F9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A6BAF"/>
    <w:rsid w:val="00DD06E1"/>
    <w:rsid w:val="00DD4973"/>
    <w:rsid w:val="00DD6042"/>
    <w:rsid w:val="00DD6595"/>
    <w:rsid w:val="00E00372"/>
    <w:rsid w:val="00E03873"/>
    <w:rsid w:val="00E06260"/>
    <w:rsid w:val="00E12BB1"/>
    <w:rsid w:val="00E138A6"/>
    <w:rsid w:val="00E2440D"/>
    <w:rsid w:val="00E31175"/>
    <w:rsid w:val="00E40760"/>
    <w:rsid w:val="00E46113"/>
    <w:rsid w:val="00EA1924"/>
    <w:rsid w:val="00EC2152"/>
    <w:rsid w:val="00EF6959"/>
    <w:rsid w:val="00F02737"/>
    <w:rsid w:val="00F21FE0"/>
    <w:rsid w:val="00F31798"/>
    <w:rsid w:val="00F516C5"/>
    <w:rsid w:val="00F66B32"/>
    <w:rsid w:val="00F8054F"/>
    <w:rsid w:val="00F84F26"/>
    <w:rsid w:val="00F87964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28440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6E20C-E25C-43B6-9022-12053F6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rlos</dc:creator>
  <cp:keywords/>
  <dc:description/>
  <cp:lastModifiedBy>Nilza Shizue Yoshida</cp:lastModifiedBy>
  <cp:revision>6</cp:revision>
  <cp:lastPrinted>2017-10-06T21:02:00Z</cp:lastPrinted>
  <dcterms:created xsi:type="dcterms:W3CDTF">2017-12-07T01:52:00Z</dcterms:created>
  <dcterms:modified xsi:type="dcterms:W3CDTF">2017-12-10T14:24:00Z</dcterms:modified>
  <cp:category/>
</cp:coreProperties>
</file>